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kop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Sala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s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damů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roko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radec Králové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Ska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Nácho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Náchod C</w:t>
      </w:r>
      <w:r>
        <w:t> - SKK Třebechovice pod Ore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TJ Červený Kostelec D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od Orebem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9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C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C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D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K Třebechovice pod Ore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9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D</w:t>
      </w:r>
      <w:r>
        <w:t> -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Červený Kostelec D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9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od Orebem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6.03.20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K Náchod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KK Náchod D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Červený Kostelec D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SKK Třebechovice pod Ore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od Orebem B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C</w:t>
      </w:r>
      <w:r>
        <w:t> -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B - </w:t>
      </w:r>
      <w:r>
        <w:rPr>
          <w:color w:val="00B050"/>
        </w:rPr>
        <w:t>TJ Červený Kostele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5.10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K Třebechovice pod Ore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TJ Červený Kostelec D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0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od Orebem B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C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B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6.03.20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Kuželky Přelouč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0</w:t>
      </w:r>
      <w:r>
        <w:tab/>
      </w:r>
      <w:r>
        <w:t>čt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 Kuželky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 DONAP Kuželky Hradec Králové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9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od Orebem B - </w:t>
      </w:r>
      <w:r>
        <w:rPr>
          <w:color w:val="00B050"/>
        </w:rPr>
        <w:t>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C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Červený Kostelec D - </w:t>
      </w:r>
      <w:r>
        <w:rPr>
          <w:color w:val="00B050"/>
        </w:rPr>
        <w:t>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19</w:t>
      </w:r>
      <w:r>
        <w:tab/>
      </w:r>
      <w:r>
        <w:t>po</w:t>
      </w:r>
      <w:r>
        <w:tab/>
      </w:r>
      <w:r>
        <w:t>17:00</w:t>
      </w:r>
      <w:r>
        <w:tab/>
      </w:r>
      <w:r>
        <w:t>SKK Náchod D - </w:t>
      </w:r>
      <w:r>
        <w:rPr>
          <w:color w:val="00B050"/>
        </w:rPr>
        <w:t>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C</w:t>
      </w:r>
      <w:r>
        <w:t> - SKK Třebechovice pod Ore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0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C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radec Králové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Hradec Králové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9</w:t>
      </w:r>
      <w:r>
        <w:tab/>
      </w:r>
      <w:r>
        <w:t>čt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9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od Orebem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2.11.19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Třebechovice pod Ore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>TJ Červený Kostelec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C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KK Zalabák Smiř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SKK Náchod D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D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9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D</w:t>
      </w:r>
      <w:r>
        <w:t> -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9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od Orebem B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D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D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D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C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D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Červený Kostelec D</w:t>
      </w:r>
      <w:r>
        <w:t> - SKK Třebechovice pod Ore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>SKK Třebechovice pod Orebem B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SKK Třebechovice pod Orebem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Náchod C - </w:t>
      </w:r>
      <w:r>
        <w:rPr>
          <w:color w:val="00B050"/>
        </w:rPr>
        <w:t>TJ Červený Kostele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8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D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od Orebem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19</w:t>
      </w:r>
      <w:r>
        <w:tab/>
      </w:r>
      <w:r>
        <w:t>pá</w:t>
      </w:r>
      <w:r>
        <w:tab/>
      </w:r>
      <w:r>
        <w:t>19:00</w:t>
      </w:r>
      <w:r>
        <w:tab/>
      </w:r>
      <w:r>
        <w:t>Náchod C - </w:t>
      </w:r>
      <w:r>
        <w:rPr>
          <w:color w:val="00B050"/>
        </w:rPr>
        <w:t>SKK Třebechovice pod Ore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od Orebem B</w:t>
      </w:r>
      <w:r>
        <w:t> - Hradec Králové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1.10.19</w:t>
      </w:r>
      <w:r>
        <w:tab/>
      </w:r>
      <w:r>
        <w:t>pá</w:t>
      </w:r>
      <w:r>
        <w:tab/>
      </w:r>
      <w:r>
        <w:t>19:00</w:t>
      </w:r>
      <w:r>
        <w:tab/>
      </w:r>
      <w:r>
        <w:t>SKK Náchod D - </w:t>
      </w:r>
      <w:r>
        <w:rPr>
          <w:color w:val="00B050"/>
        </w:rPr>
        <w:t>SKK Třebechovice pod Ore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od Orebem B</w:t>
      </w:r>
      <w:r>
        <w:t> - KK Zalabák Smiř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9</w:t>
      </w:r>
      <w:r>
        <w:tab/>
      </w:r>
      <w:r>
        <w:t>čt</w:t>
      </w:r>
      <w:r>
        <w:tab/>
      </w:r>
      <w:r>
        <w:t>17:30</w:t>
      </w:r>
      <w:r>
        <w:tab/>
      </w:r>
      <w:r>
        <w:t>TJ Červený Kostelec C - </w:t>
      </w:r>
      <w:r>
        <w:rPr>
          <w:color w:val="00B050"/>
        </w:rPr>
        <w:t>SKK Třebechovice pod Ore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od Orebem B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1.19</w:t>
      </w:r>
      <w:r>
        <w:tab/>
      </w:r>
      <w:r>
        <w:t>pá</w:t>
      </w:r>
      <w:r>
        <w:tab/>
      </w:r>
      <w:r>
        <w:t>19:30</w:t>
      </w:r>
      <w:r>
        <w:tab/>
      </w:r>
      <w:r>
        <w:t>SK Kuželky Přelouč B - </w:t>
      </w:r>
      <w:r>
        <w:rPr>
          <w:color w:val="00B050"/>
        </w:rPr>
        <w:t>SKK Třebechovice pod Ore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od Orebem B</w:t>
      </w:r>
      <w:r>
        <w:t> -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>Hradec Králové C - </w:t>
      </w:r>
      <w:r>
        <w:rPr>
          <w:color w:val="00B050"/>
        </w:rPr>
        <w:t>SKK Třebechovice pod Ore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od Orebem B</w:t>
      </w:r>
      <w:r>
        <w:t> - SKK Náchod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C - </w:t>
      </w:r>
      <w:r>
        <w:rPr>
          <w:color w:val="00B050"/>
        </w:rPr>
        <w:t>SKK Třebechovice pod Ore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od Orebem B</w:t>
      </w:r>
      <w:r>
        <w:t> - TJ Červený Kostele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TJ Červený Kostelec D - </w:t>
      </w:r>
      <w:r>
        <w:rPr>
          <w:color w:val="00B050"/>
        </w:rPr>
        <w:t>SKK Třebechovice pod Ore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od Orebem B</w:t>
      </w:r>
      <w:r>
        <w:t> - SK Kuželky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5.02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od Orebem B</w:t>
      </w:r>
      <w:r>
        <w:t> - TJ Červený Kostele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7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D - </w:t>
      </w:r>
      <w:r>
        <w:rPr>
          <w:color w:val="00B050"/>
        </w:rPr>
        <w:t>SKK Třebechovice pod Orebem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Bad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1 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.badu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Adamu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2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usa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ejzlar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173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picekz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P DONAP Kuželky Hradec Králové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radec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růběžná 61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0 09 Hradec Králové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8638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Něme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863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skpkuzelkyh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751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haz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od Orebem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řez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3513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pe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